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味道：一个投行人的游吟笔记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味道：一个投行人的游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39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城市的味道：一个投行人的游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